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1216" w14:textId="53633718" w:rsidR="00627611" w:rsidRPr="00CB4A61" w:rsidRDefault="00627611" w:rsidP="006E1338">
      <w:pPr>
        <w:pStyle w:val="Nagwek1"/>
        <w:spacing w:line="276" w:lineRule="auto"/>
      </w:pPr>
      <w:r w:rsidRPr="00CB4A61">
        <w:t>EWIDENCJA ŚWIADCZONYCH USŁUG</w:t>
      </w:r>
      <w:r w:rsidR="003B5918" w:rsidRPr="00CB4A61">
        <w:t xml:space="preserve"> </w:t>
      </w:r>
      <w:r w:rsidRPr="00CB4A61">
        <w:t>ASYSTENCJ</w:t>
      </w:r>
      <w:r w:rsidR="00B26362" w:rsidRPr="00CB4A61">
        <w:t>I</w:t>
      </w:r>
      <w:r w:rsidRPr="00CB4A61">
        <w:t xml:space="preserve"> PRZY PRZEMIESZCZANIU SIĘ </w:t>
      </w:r>
    </w:p>
    <w:p w14:paraId="48F0B87D" w14:textId="233D7E70" w:rsidR="00802F09" w:rsidRDefault="003B5918" w:rsidP="00802F09">
      <w:pPr>
        <w:spacing w:line="276" w:lineRule="auto"/>
      </w:pPr>
      <w:bookmarkStart w:id="0" w:name="_Hlk109044187"/>
      <w:r w:rsidRPr="00CB4A61">
        <w:rPr>
          <w:b/>
          <w:bCs/>
        </w:rPr>
        <w:t xml:space="preserve">Imię i nazwisko </w:t>
      </w:r>
      <w:r w:rsidR="00794AF4" w:rsidRPr="00794AF4">
        <w:rPr>
          <w:b/>
          <w:bCs/>
        </w:rPr>
        <w:t>wnioskodawcy</w:t>
      </w:r>
      <w:r w:rsidRPr="00CB4A61">
        <w:rPr>
          <w:b/>
          <w:bCs/>
        </w:rPr>
        <w:t>:</w:t>
      </w:r>
      <w:r w:rsidR="00A9140E" w:rsidRPr="00CB4A61">
        <w:t>_________________________________</w:t>
      </w:r>
    </w:p>
    <w:p w14:paraId="50666766" w14:textId="77777777" w:rsidR="00802F09" w:rsidRDefault="003B5918" w:rsidP="00802F09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</w:t>
      </w:r>
      <w:r w:rsidR="00A9140E" w:rsidRPr="00CB4A61">
        <w:t>______________________________________</w:t>
      </w:r>
    </w:p>
    <w:p w14:paraId="172D361C" w14:textId="77777777" w:rsidR="00802F09" w:rsidRDefault="003B5918" w:rsidP="00802F09">
      <w:pPr>
        <w:spacing w:line="276" w:lineRule="auto"/>
      </w:pPr>
      <w:r w:rsidRPr="00CB4A61">
        <w:rPr>
          <w:b/>
          <w:bCs/>
        </w:rPr>
        <w:t>Miesiąc:</w:t>
      </w:r>
      <w:r w:rsidR="00A9140E" w:rsidRPr="00CB4A61">
        <w:t>______________________________</w:t>
      </w:r>
    </w:p>
    <w:p w14:paraId="63DF9382" w14:textId="17E0691D" w:rsidR="00627611" w:rsidRPr="00CB4A61" w:rsidRDefault="003B5918" w:rsidP="00802F09">
      <w:pPr>
        <w:spacing w:line="276" w:lineRule="auto"/>
        <w:rPr>
          <w:b/>
        </w:rPr>
      </w:pPr>
      <w:r w:rsidRPr="00CB4A61">
        <w:rPr>
          <w:b/>
          <w:bCs/>
        </w:rPr>
        <w:t>Data</w:t>
      </w:r>
      <w:r w:rsidR="00A9140E" w:rsidRPr="00CB4A61">
        <w:rPr>
          <w:b/>
          <w:bCs/>
        </w:rPr>
        <w:t>:</w:t>
      </w:r>
      <w:r w:rsidR="00A9140E"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27611" w:rsidRPr="00CB4A61" w14:paraId="6CF5C1CD" w14:textId="77777777" w:rsidTr="00A9232D">
        <w:tc>
          <w:tcPr>
            <w:tcW w:w="426" w:type="dxa"/>
            <w:vAlign w:val="center"/>
          </w:tcPr>
          <w:bookmarkEnd w:id="0"/>
          <w:p w14:paraId="132AC0F0" w14:textId="77777777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6A388170" w14:textId="55159348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="004661BB"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="004661BB"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14CAA61E" w14:textId="57FB00CD" w:rsidR="00627611" w:rsidRPr="00CB4A61" w:rsidRDefault="00627611" w:rsidP="003C54C0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="005D135A"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D538D1D" w14:textId="4430F13F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</w:t>
            </w:r>
            <w:r w:rsidR="00982D38" w:rsidRPr="00CB4A61">
              <w:rPr>
                <w:rFonts w:cs="Calibri"/>
                <w:b/>
                <w:sz w:val="20"/>
                <w:szCs w:val="20"/>
              </w:rPr>
              <w:t>A</w:t>
            </w:r>
            <w:r w:rsidRPr="00CB4A61">
              <w:rPr>
                <w:rFonts w:cs="Calibri"/>
                <w:b/>
                <w:sz w:val="20"/>
                <w:szCs w:val="20"/>
              </w:rPr>
              <w:t xml:space="preserve"> PRZYJŚCIA</w:t>
            </w:r>
          </w:p>
        </w:tc>
        <w:tc>
          <w:tcPr>
            <w:tcW w:w="1134" w:type="dxa"/>
            <w:vAlign w:val="center"/>
          </w:tcPr>
          <w:p w14:paraId="49595E90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048D89AA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44E6FFF2" w14:textId="77777777" w:rsidR="00627611" w:rsidRPr="00CB4A61" w:rsidRDefault="00627611" w:rsidP="003C54C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27611" w:rsidRPr="00CB4A61" w14:paraId="13AB15B7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2B18BBFA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EF02BE0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D02A36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F01A9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388C1D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4010A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88A19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0AA14CFE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256CBF62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7F6EB6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B13E8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8D42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EBEF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106C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CE2D0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0CBB2CD3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691366A4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8558E8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498890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8ED0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92065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CA526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B8705B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2983952B" w14:textId="77777777" w:rsidTr="00A9232D">
        <w:trPr>
          <w:trHeight w:hRule="exact" w:val="397"/>
        </w:trPr>
        <w:tc>
          <w:tcPr>
            <w:tcW w:w="426" w:type="dxa"/>
            <w:vAlign w:val="center"/>
          </w:tcPr>
          <w:p w14:paraId="03B3655C" w14:textId="77777777" w:rsidR="00627611" w:rsidRPr="00CB4A61" w:rsidRDefault="00627611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4443192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2E7BE4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53A91A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B2B07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FE8AA1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90939" w14:textId="77777777" w:rsidR="00627611" w:rsidRPr="00CB4A61" w:rsidRDefault="00627611" w:rsidP="003C54C0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8EA5811" w14:textId="5FC9CEEE" w:rsidR="00627611" w:rsidRPr="00CB4A61" w:rsidRDefault="00627611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="004661BB" w:rsidRPr="00CB4A61">
        <w:t xml:space="preserve"> </w:t>
      </w:r>
      <w:r w:rsidR="005D135A" w:rsidRPr="00CB4A61">
        <w:t xml:space="preserve">(wypełnia pracownik Centrum Wsparcia) </w:t>
      </w:r>
      <w:r w:rsidR="00A9140E" w:rsidRPr="00CB4A61">
        <w:t>__________</w:t>
      </w:r>
    </w:p>
    <w:p w14:paraId="5F96211A" w14:textId="6C68E74D" w:rsidR="006E1338" w:rsidRPr="00CB4A61" w:rsidRDefault="00627611" w:rsidP="00A9140E">
      <w:pPr>
        <w:spacing w:line="276" w:lineRule="auto"/>
      </w:pPr>
      <w:r w:rsidRPr="00CB4A61">
        <w:rPr>
          <w:b/>
          <w:bCs/>
        </w:rPr>
        <w:t>DATA</w:t>
      </w:r>
      <w:r w:rsidR="00A9140E"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24341BBD" w14:textId="77777777" w:rsidTr="00A41934">
        <w:tc>
          <w:tcPr>
            <w:tcW w:w="426" w:type="dxa"/>
            <w:vAlign w:val="center"/>
          </w:tcPr>
          <w:p w14:paraId="15D98141" w14:textId="710A530B" w:rsidR="006E1338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br w:type="page"/>
            </w:r>
            <w:r w:rsidR="006E1338" w:rsidRPr="00CB4A61">
              <w:br w:type="page"/>
            </w:r>
            <w:r w:rsidR="006E1338" w:rsidRPr="00CB4A61">
              <w:rPr>
                <w:rFonts w:cs="Calibri"/>
                <w:b/>
                <w:sz w:val="20"/>
                <w:szCs w:val="20"/>
              </w:rPr>
              <w:t>LP</w:t>
            </w:r>
            <w:r w:rsidR="006E1338"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4404FA9" w14:textId="5EFF5876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423CF750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7E887A3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6EA84E4E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49D0FB3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142A155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1DE10355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E18DDD3" w14:textId="77777777" w:rsidR="006E1338" w:rsidRPr="00CB4A61" w:rsidRDefault="006E1338" w:rsidP="006E1338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B02E26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B3B7D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9FD48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9CFD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97EBF5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4414D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677C29C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C498B53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C72D8E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F6EE8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9932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E038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DAF24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8DF85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76593312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15C3FF1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B0DC94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AF09D7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D68A7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8AF11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4ED9F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0D9D5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4BF8C02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7092309" w14:textId="77777777" w:rsidR="006E1338" w:rsidRPr="00CB4A61" w:rsidRDefault="006E1338" w:rsidP="006E1338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49206E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1ED42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EDED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8FC0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68C14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CA9D1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C0721C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DE6A61D" w14:textId="1ABB22C9" w:rsidR="00095016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8323A5C" w14:textId="77777777" w:rsidR="00095016" w:rsidRDefault="00095016">
      <w:r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4BAD282D" w14:textId="77777777" w:rsidTr="00A41934">
        <w:tc>
          <w:tcPr>
            <w:tcW w:w="426" w:type="dxa"/>
            <w:vAlign w:val="center"/>
          </w:tcPr>
          <w:p w14:paraId="7BE7ABEC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01BB7945" w14:textId="40D4E690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1027FB59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68E2506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4D33BD23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54EBBE4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2EEBBF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7D3CB01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EB2A8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4CB514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F9577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D989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3DEA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B27C6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5C127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6111C2D3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C3CA59F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DAA860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E4760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119A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1E22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EAF4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6922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441A6E5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6BFEC9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71A083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BACDE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8D4D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92E3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BF568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6746F7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5989AA5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507B5C7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3D579A5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A88D6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66A4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93F20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A7941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89AD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BCD9FA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4034D98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6E1338" w:rsidRPr="00CB4A61" w14:paraId="1ED0E447" w14:textId="77777777" w:rsidTr="00A41934">
        <w:tc>
          <w:tcPr>
            <w:tcW w:w="426" w:type="dxa"/>
            <w:vAlign w:val="center"/>
          </w:tcPr>
          <w:p w14:paraId="12660306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6E8EC9E7" w14:textId="41AB782B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76E4A31E" w14:textId="77777777" w:rsidR="006E1338" w:rsidRPr="00CB4A61" w:rsidRDefault="006E1338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3C52AE02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4AEA632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1CEAECF8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7B91AE19" w14:textId="77777777" w:rsidR="006E1338" w:rsidRPr="00CB4A61" w:rsidRDefault="006E1338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E1338" w:rsidRPr="00CB4A61" w14:paraId="280CB299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ED2408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303230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A62EFF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DF59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431B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53533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ABCE0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1C2AEA01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A2C6450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411048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E7F3CD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0FF3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C225F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4F693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4EAA8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58E8FC2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55FD9F7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939BC03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EE8C6A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DA9BB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54214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B4B642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C0D64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E1338" w:rsidRPr="00CB4A61" w14:paraId="71CC2C5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D1ED50F" w14:textId="77777777" w:rsidR="006E1338" w:rsidRPr="00CB4A61" w:rsidRDefault="006E1338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2E09FAE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E5A9A2C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D95A29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4980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2858A6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D9C91" w14:textId="77777777" w:rsidR="006E1338" w:rsidRPr="00CB4A61" w:rsidRDefault="006E133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6ED51E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EF2C846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02843889" w14:textId="77777777" w:rsidTr="00A41934">
        <w:tc>
          <w:tcPr>
            <w:tcW w:w="426" w:type="dxa"/>
            <w:vAlign w:val="center"/>
          </w:tcPr>
          <w:p w14:paraId="6250BBAC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4E3CAEF1" w14:textId="7D08FCB5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09103E41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4F30E9E7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228A15CA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2672BC2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1AA9E35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6B161D0D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57999C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0CBE4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EDBFD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50DC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E0BA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22758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030CF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47E43BF7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A655F14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DFD56B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F452C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904F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F919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E1AB0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6BA6A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1D68010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9DD4587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8C11AD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3093C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2576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F7B3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2695F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540C4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2D3D29E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9FCE993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699796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8D4405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3FE4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DB82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FDFD3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13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D843111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35B3231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49F63892" w14:textId="77777777" w:rsidTr="00A41934">
        <w:tc>
          <w:tcPr>
            <w:tcW w:w="426" w:type="dxa"/>
            <w:vAlign w:val="center"/>
          </w:tcPr>
          <w:p w14:paraId="4BD4A761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38261605" w14:textId="411C54DF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2827993B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122E36FE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1200577D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32290624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6ADD619A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2AAB1C8F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5E51AF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1488571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63428BA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B37E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6C1B3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5DE53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2EC0E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059D6448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736E19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45367E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C528C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A8A9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3F8C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4BEB6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925A4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460F785B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21CCA85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591F1D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F6737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83782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62E3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97284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200A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63EEB33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A8920A9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B6D8E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ACB44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D83E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AFD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A83E3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68CAF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EA74BB3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30FE4AC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9"/>
        <w:gridCol w:w="1134"/>
        <w:gridCol w:w="1134"/>
        <w:gridCol w:w="1984"/>
        <w:gridCol w:w="1843"/>
      </w:tblGrid>
      <w:tr w:rsidR="00873577" w:rsidRPr="00CB4A61" w14:paraId="4F28B9B6" w14:textId="77777777" w:rsidTr="00A41934">
        <w:tc>
          <w:tcPr>
            <w:tcW w:w="426" w:type="dxa"/>
            <w:vAlign w:val="center"/>
          </w:tcPr>
          <w:p w14:paraId="7AC0C522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5057A967" w14:textId="0B6226E2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nazwa zajęć dydaktycznych, </w:t>
            </w:r>
            <w:r w:rsidR="00556C91" w:rsidRPr="00556C91">
              <w:rPr>
                <w:rFonts w:cs="Calibri"/>
                <w:sz w:val="20"/>
                <w:szCs w:val="20"/>
              </w:rPr>
              <w:t>biblioteka, dziekanat</w:t>
            </w:r>
            <w:r w:rsidRPr="00CB4A61">
              <w:rPr>
                <w:rFonts w:cs="Calibri"/>
                <w:bCs/>
                <w:sz w:val="20"/>
                <w:szCs w:val="20"/>
              </w:rPr>
              <w:t>, rektorat, dom studenta itp.)</w:t>
            </w:r>
          </w:p>
        </w:tc>
        <w:tc>
          <w:tcPr>
            <w:tcW w:w="3119" w:type="dxa"/>
            <w:vAlign w:val="center"/>
          </w:tcPr>
          <w:p w14:paraId="4E0ABE97" w14:textId="77777777" w:rsidR="00873577" w:rsidRPr="00CB4A61" w:rsidRDefault="00873577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(wykładowca, pracownik dziekanatu, biblioteki, czytelni itp.)</w:t>
            </w:r>
          </w:p>
        </w:tc>
        <w:tc>
          <w:tcPr>
            <w:tcW w:w="1134" w:type="dxa"/>
            <w:vAlign w:val="center"/>
          </w:tcPr>
          <w:p w14:paraId="0D3E8F75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A PRZYJŚCIA</w:t>
            </w:r>
          </w:p>
        </w:tc>
        <w:tc>
          <w:tcPr>
            <w:tcW w:w="1134" w:type="dxa"/>
            <w:vAlign w:val="center"/>
          </w:tcPr>
          <w:p w14:paraId="341244DC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GODZINY WYJŚCIA</w:t>
            </w:r>
          </w:p>
        </w:tc>
        <w:tc>
          <w:tcPr>
            <w:tcW w:w="1984" w:type="dxa"/>
            <w:vAlign w:val="center"/>
          </w:tcPr>
          <w:p w14:paraId="3BE87F18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61608705" w14:textId="77777777" w:rsidR="00873577" w:rsidRPr="00CB4A61" w:rsidRDefault="00873577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873577" w:rsidRPr="00CB4A61" w14:paraId="55E84F58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68694E5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AF0180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D7BBD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EBA8C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573540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A2880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4A569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0CB740A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38CC2C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9FD7F5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D0BE24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F4D9A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4E6196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029EBE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0C467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C68F80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82F8E8D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37CBF2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BDB519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964EF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2118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67F0D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8F3EC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73577" w:rsidRPr="00CB4A61" w14:paraId="63246C0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1FF9E7A" w14:textId="77777777" w:rsidR="00873577" w:rsidRPr="00CB4A61" w:rsidRDefault="00873577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66F6CE3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B10DA4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529DD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3E298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18BCDB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11FD05" w14:textId="77777777" w:rsidR="00873577" w:rsidRPr="00CB4A61" w:rsidRDefault="00873577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91E338C" w14:textId="77777777" w:rsidR="00A9140E" w:rsidRPr="00CB4A61" w:rsidRDefault="00A9140E" w:rsidP="00A9140E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6AC4D64" w14:textId="77777777" w:rsidR="00A9140E" w:rsidRPr="00CB4A61" w:rsidRDefault="00A9140E" w:rsidP="00A9140E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572044F" w14:textId="274FC912" w:rsidR="00873577" w:rsidRPr="00CB4A61" w:rsidRDefault="00873577" w:rsidP="00A9140E">
      <w:pPr>
        <w:spacing w:before="240" w:after="240" w:line="276" w:lineRule="auto"/>
      </w:pPr>
      <w:r w:rsidRPr="00CB4A61">
        <w:rPr>
          <w:b/>
          <w:bCs/>
        </w:rPr>
        <w:t>RAZEM GODZIN</w:t>
      </w:r>
      <w:r w:rsidR="00505A75" w:rsidRPr="00CB4A61">
        <w:rPr>
          <w:b/>
          <w:bCs/>
        </w:rPr>
        <w:t xml:space="preserve"> W MIESIĄCU</w:t>
      </w:r>
      <w:r w:rsidRPr="00CB4A61">
        <w:t xml:space="preserve"> (wypełnia pracownik Centrum Wsparcia) </w:t>
      </w:r>
      <w:r w:rsidR="00A9140E" w:rsidRPr="00CB4A61">
        <w:t>_________</w:t>
      </w:r>
    </w:p>
    <w:p w14:paraId="319A690C" w14:textId="7553FB19" w:rsidR="00AF0A3C" w:rsidRPr="00CB4A61" w:rsidRDefault="00A9140E" w:rsidP="00AF0A3C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74789016" w:rsidR="004E14F8" w:rsidRPr="00CB4A61" w:rsidRDefault="00AF0A3C" w:rsidP="00FC6780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="00233DD0" w:rsidRPr="00CB4A61">
        <w:rPr>
          <w:rFonts w:cs="Calibri"/>
        </w:rPr>
        <w:tab/>
      </w:r>
      <w:r w:rsidRPr="00CB4A61">
        <w:rPr>
          <w:rFonts w:cs="Calibri"/>
        </w:rPr>
        <w:t>Podpis kierownika Centrum Wsparcia</w:t>
      </w:r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87B3" w14:textId="77777777" w:rsidR="00CE7834" w:rsidRDefault="00CE7834" w:rsidP="002E2F46">
      <w:r>
        <w:separator/>
      </w:r>
    </w:p>
  </w:endnote>
  <w:endnote w:type="continuationSeparator" w:id="0">
    <w:p w14:paraId="62E2FD08" w14:textId="77777777" w:rsidR="00CE7834" w:rsidRDefault="00CE7834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55051" w14:textId="77777777" w:rsidR="00CE7834" w:rsidRDefault="00CE7834" w:rsidP="002E2F46">
      <w:r>
        <w:separator/>
      </w:r>
    </w:p>
  </w:footnote>
  <w:footnote w:type="continuationSeparator" w:id="0">
    <w:p w14:paraId="17A1F236" w14:textId="77777777" w:rsidR="00CE7834" w:rsidRDefault="00CE7834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999266">
    <w:abstractNumId w:val="8"/>
  </w:num>
  <w:num w:numId="2" w16cid:durableId="664748807">
    <w:abstractNumId w:val="23"/>
  </w:num>
  <w:num w:numId="3" w16cid:durableId="1325082125">
    <w:abstractNumId w:val="17"/>
  </w:num>
  <w:num w:numId="4" w16cid:durableId="1164662949">
    <w:abstractNumId w:val="33"/>
  </w:num>
  <w:num w:numId="5" w16cid:durableId="79789466">
    <w:abstractNumId w:val="1"/>
  </w:num>
  <w:num w:numId="6" w16cid:durableId="800080076">
    <w:abstractNumId w:val="3"/>
  </w:num>
  <w:num w:numId="7" w16cid:durableId="1460219995">
    <w:abstractNumId w:val="24"/>
  </w:num>
  <w:num w:numId="8" w16cid:durableId="2127002615">
    <w:abstractNumId w:val="39"/>
  </w:num>
  <w:num w:numId="9" w16cid:durableId="1850172906">
    <w:abstractNumId w:val="37"/>
  </w:num>
  <w:num w:numId="10" w16cid:durableId="1761172674">
    <w:abstractNumId w:val="43"/>
  </w:num>
  <w:num w:numId="11" w16cid:durableId="1602638368">
    <w:abstractNumId w:val="38"/>
  </w:num>
  <w:num w:numId="12" w16cid:durableId="1333416853">
    <w:abstractNumId w:val="35"/>
  </w:num>
  <w:num w:numId="13" w16cid:durableId="974599793">
    <w:abstractNumId w:val="21"/>
  </w:num>
  <w:num w:numId="14" w16cid:durableId="1998536801">
    <w:abstractNumId w:val="27"/>
  </w:num>
  <w:num w:numId="15" w16cid:durableId="1822890931">
    <w:abstractNumId w:val="32"/>
  </w:num>
  <w:num w:numId="16" w16cid:durableId="1498839340">
    <w:abstractNumId w:val="19"/>
  </w:num>
  <w:num w:numId="17" w16cid:durableId="1205554924">
    <w:abstractNumId w:val="6"/>
  </w:num>
  <w:num w:numId="18" w16cid:durableId="1165588256">
    <w:abstractNumId w:val="31"/>
  </w:num>
  <w:num w:numId="19" w16cid:durableId="1465195465">
    <w:abstractNumId w:val="34"/>
  </w:num>
  <w:num w:numId="20" w16cid:durableId="1595282957">
    <w:abstractNumId w:val="9"/>
  </w:num>
  <w:num w:numId="21" w16cid:durableId="1200826484">
    <w:abstractNumId w:val="28"/>
  </w:num>
  <w:num w:numId="22" w16cid:durableId="1939020676">
    <w:abstractNumId w:val="13"/>
  </w:num>
  <w:num w:numId="23" w16cid:durableId="443960335">
    <w:abstractNumId w:val="26"/>
  </w:num>
  <w:num w:numId="24" w16cid:durableId="1678189414">
    <w:abstractNumId w:val="5"/>
  </w:num>
  <w:num w:numId="25" w16cid:durableId="1324092455">
    <w:abstractNumId w:val="25"/>
  </w:num>
  <w:num w:numId="26" w16cid:durableId="1794857662">
    <w:abstractNumId w:val="15"/>
  </w:num>
  <w:num w:numId="27" w16cid:durableId="1252660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081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36755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1084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7221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9699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3627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19518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4245102">
    <w:abstractNumId w:val="10"/>
  </w:num>
  <w:num w:numId="36" w16cid:durableId="2072150008">
    <w:abstractNumId w:val="2"/>
  </w:num>
  <w:num w:numId="37" w16cid:durableId="1025326246">
    <w:abstractNumId w:val="30"/>
  </w:num>
  <w:num w:numId="38" w16cid:durableId="189041211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0867906">
    <w:abstractNumId w:val="22"/>
  </w:num>
  <w:num w:numId="40" w16cid:durableId="1027415611">
    <w:abstractNumId w:val="12"/>
  </w:num>
  <w:num w:numId="41" w16cid:durableId="570235690">
    <w:abstractNumId w:val="2"/>
  </w:num>
  <w:num w:numId="42" w16cid:durableId="102727211">
    <w:abstractNumId w:val="0"/>
  </w:num>
  <w:num w:numId="43" w16cid:durableId="1150051289">
    <w:abstractNumId w:val="18"/>
  </w:num>
  <w:num w:numId="44" w16cid:durableId="478814890">
    <w:abstractNumId w:val="20"/>
  </w:num>
  <w:num w:numId="45" w16cid:durableId="162359319">
    <w:abstractNumId w:val="42"/>
  </w:num>
  <w:num w:numId="46" w16cid:durableId="6414247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349FA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05E5A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94AF4"/>
    <w:rsid w:val="007A5956"/>
    <w:rsid w:val="007B6A1A"/>
    <w:rsid w:val="007D4DF9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3735E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D7F07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55FA7"/>
    <w:rsid w:val="00B75A28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E7834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3D96-3B85-4252-9588-4CE7C9F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Sebastian Grabek</cp:lastModifiedBy>
  <cp:revision>4</cp:revision>
  <cp:lastPrinted>2023-02-22T10:44:00Z</cp:lastPrinted>
  <dcterms:created xsi:type="dcterms:W3CDTF">2025-11-25T11:46:00Z</dcterms:created>
  <dcterms:modified xsi:type="dcterms:W3CDTF">2025-11-25T12:34:00Z</dcterms:modified>
</cp:coreProperties>
</file>